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AA" w:rsidRDefault="006D27AA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D27AA" w:rsidRDefault="006D27AA" w:rsidP="006D27A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1</w:t>
      </w:r>
    </w:p>
    <w:p w:rsidR="006D27AA" w:rsidRDefault="006D27AA" w:rsidP="006D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3/2021 – Registro de Preço</w:t>
      </w:r>
    </w:p>
    <w:p w:rsidR="006D27AA" w:rsidRDefault="006D27AA" w:rsidP="006D27AA">
      <w:pPr>
        <w:rPr>
          <w:rFonts w:ascii="Arial" w:eastAsia="Times New Roman" w:hAnsi="Arial"/>
          <w:sz w:val="24"/>
          <w:szCs w:val="24"/>
        </w:rPr>
      </w:pPr>
    </w:p>
    <w:p w:rsidR="006D27AA" w:rsidRDefault="006D27AA" w:rsidP="006D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1</w:t>
      </w:r>
    </w:p>
    <w:p w:rsidR="006D27AA" w:rsidRDefault="006D27AA" w:rsidP="006D27AA">
      <w:pPr>
        <w:rPr>
          <w:rFonts w:ascii="Arial" w:eastAsia="Times New Roman" w:hAnsi="Arial"/>
          <w:sz w:val="24"/>
          <w:szCs w:val="24"/>
        </w:rPr>
      </w:pPr>
    </w:p>
    <w:p w:rsidR="006D27AA" w:rsidRDefault="006D27AA" w:rsidP="006D27A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27AA" w:rsidRDefault="006D27AA" w:rsidP="006D27AA">
      <w:pPr>
        <w:rPr>
          <w:rFonts w:ascii="Arial" w:eastAsia="Times New Roman" w:hAnsi="Arial"/>
          <w:sz w:val="24"/>
          <w:szCs w:val="24"/>
        </w:rPr>
      </w:pPr>
    </w:p>
    <w:p w:rsidR="006D27AA" w:rsidRDefault="006D27AA" w:rsidP="006D27A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757F69" w:rsidRDefault="00757F69" w:rsidP="00757F69">
      <w:pPr>
        <w:jc w:val="both"/>
        <w:rPr>
          <w:rFonts w:ascii="Arial" w:eastAsia="Arial" w:hAnsi="Arial"/>
          <w:b/>
          <w:sz w:val="24"/>
          <w:szCs w:val="24"/>
        </w:rPr>
      </w:pP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757F6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757F6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9" w:rsidRDefault="00757F6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insumos para pandemia </w:t>
            </w:r>
            <w:proofErr w:type="spellStart"/>
            <w:r w:rsidR="00757F69">
              <w:rPr>
                <w:rFonts w:ascii="Arial" w:hAnsi="Arial"/>
                <w:sz w:val="24"/>
                <w:szCs w:val="24"/>
                <w:lang w:eastAsia="en-US"/>
              </w:rPr>
              <w:t>covid</w:t>
            </w:r>
            <w:proofErr w:type="spellEnd"/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 19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6D27AA" w:rsidRDefault="006D27A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3271"/>
        <w:gridCol w:w="995"/>
        <w:gridCol w:w="981"/>
        <w:gridCol w:w="1042"/>
        <w:gridCol w:w="951"/>
        <w:gridCol w:w="1207"/>
      </w:tblGrid>
      <w:tr w:rsidR="00757F69" w:rsidRPr="001F3E10" w:rsidTr="00C12A24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tem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D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escriçã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U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nid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Marc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l</w:t>
            </w:r>
            <w:proofErr w:type="spellEnd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</w:rPr>
              <w:t>unt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l</w:t>
            </w:r>
            <w:proofErr w:type="spellEnd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total</w:t>
            </w: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proofErr w:type="spellStart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>Alcool</w:t>
            </w:r>
            <w:proofErr w:type="spellEnd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 xml:space="preserve"> 70% líquido - galão 5 litr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>Alcool</w:t>
            </w:r>
            <w:proofErr w:type="spellEnd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 xml:space="preserve"> em gel hidratado - galão 5 </w:t>
            </w:r>
            <w:proofErr w:type="spellStart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111C8">
              <w:rPr>
                <w:rFonts w:ascii="Arial" w:hAnsi="Arial"/>
                <w:sz w:val="24"/>
                <w:szCs w:val="24"/>
              </w:rPr>
              <w:t>5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Avental descartável TNT - manga larga - GR 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Luvas de procedimen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par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Máscara cirúrgica descartável - tripla proteçã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2670FA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9111C8">
              <w:rPr>
                <w:rFonts w:ascii="Arial" w:hAnsi="Arial"/>
                <w:color w:val="000000"/>
                <w:sz w:val="24"/>
                <w:szCs w:val="24"/>
              </w:rPr>
              <w:t>Propé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Protetor facial incolor - tipo Face Shield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27AA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4A3350" w:rsidRDefault="006D27AA" w:rsidP="006D27AA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9111C8" w:rsidRDefault="006D27AA" w:rsidP="006D27AA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Touca descartáv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111C8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7AA" w:rsidRPr="009111C8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111C8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7AA" w:rsidRPr="004A3350" w:rsidRDefault="006D27AA" w:rsidP="006D27AA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46A78" w:rsidRPr="004A3350" w:rsidTr="0027142C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A78" w:rsidRPr="001F3E10" w:rsidRDefault="00D46A78" w:rsidP="00CC674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78" w:rsidRPr="001F3E10" w:rsidRDefault="00D46A78" w:rsidP="00CC674F">
            <w:pPr>
              <w:rPr>
                <w:rFonts w:ascii="Batang" w:eastAsia="Batang" w:hAnsi="Batang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8" w:rsidRPr="004A3350" w:rsidRDefault="00D46A78" w:rsidP="00CC674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4A3350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78" w:rsidRPr="004A3350" w:rsidRDefault="00D46A78" w:rsidP="00CC674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6D27AA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8B" w:rsidRDefault="00EE628B" w:rsidP="009B7011">
      <w:r>
        <w:separator/>
      </w:r>
    </w:p>
  </w:endnote>
  <w:endnote w:type="continuationSeparator" w:id="0">
    <w:p w:rsidR="00EE628B" w:rsidRDefault="00EE62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8B" w:rsidRDefault="00EE628B" w:rsidP="009B7011">
      <w:r>
        <w:separator/>
      </w:r>
    </w:p>
  </w:footnote>
  <w:footnote w:type="continuationSeparator" w:id="0">
    <w:p w:rsidR="00EE628B" w:rsidRDefault="00EE628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4B63C8"/>
    <w:rsid w:val="00526C3D"/>
    <w:rsid w:val="00576C68"/>
    <w:rsid w:val="005901C0"/>
    <w:rsid w:val="00632499"/>
    <w:rsid w:val="00640A00"/>
    <w:rsid w:val="006517DF"/>
    <w:rsid w:val="006573BC"/>
    <w:rsid w:val="006D27AA"/>
    <w:rsid w:val="006D73EB"/>
    <w:rsid w:val="00757F69"/>
    <w:rsid w:val="00785C8E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12A24"/>
    <w:rsid w:val="00C34E84"/>
    <w:rsid w:val="00C54BD2"/>
    <w:rsid w:val="00CA1FC3"/>
    <w:rsid w:val="00CB1AA0"/>
    <w:rsid w:val="00CC7212"/>
    <w:rsid w:val="00D10C66"/>
    <w:rsid w:val="00D22B6F"/>
    <w:rsid w:val="00D46A78"/>
    <w:rsid w:val="00D60DD5"/>
    <w:rsid w:val="00D665A1"/>
    <w:rsid w:val="00DB23DE"/>
    <w:rsid w:val="00DB6385"/>
    <w:rsid w:val="00DD11E8"/>
    <w:rsid w:val="00E01717"/>
    <w:rsid w:val="00E11791"/>
    <w:rsid w:val="00E94D38"/>
    <w:rsid w:val="00EA68B6"/>
    <w:rsid w:val="00ED0F70"/>
    <w:rsid w:val="00ED5B7A"/>
    <w:rsid w:val="00EE628B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CCDB6-D23D-472B-96FC-A210D82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9AE6-9288-4FAD-9B5F-95FA24CE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2T19:42:00Z</cp:lastPrinted>
  <dcterms:created xsi:type="dcterms:W3CDTF">2019-03-11T14:07:00Z</dcterms:created>
  <dcterms:modified xsi:type="dcterms:W3CDTF">2021-09-20T19:33:00Z</dcterms:modified>
</cp:coreProperties>
</file>